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7" w:type="dxa"/>
        <w:tblLayout w:type="fixed"/>
        <w:tblLook w:val="0000" w:firstRow="0" w:lastRow="0" w:firstColumn="0" w:lastColumn="0" w:noHBand="0" w:noVBand="0"/>
      </w:tblPr>
      <w:tblGrid>
        <w:gridCol w:w="2660"/>
        <w:gridCol w:w="850"/>
        <w:gridCol w:w="1134"/>
        <w:gridCol w:w="709"/>
        <w:gridCol w:w="284"/>
        <w:gridCol w:w="1701"/>
        <w:gridCol w:w="992"/>
        <w:gridCol w:w="2268"/>
        <w:gridCol w:w="193"/>
        <w:gridCol w:w="941"/>
        <w:gridCol w:w="1559"/>
        <w:gridCol w:w="1308"/>
      </w:tblGrid>
      <w:tr w:rsidR="005D15FF" w14:paraId="57395B04" w14:textId="77777777">
        <w:tc>
          <w:tcPr>
            <w:tcW w:w="5353" w:type="dxa"/>
            <w:gridSpan w:val="4"/>
            <w:shd w:val="clear" w:color="auto" w:fill="auto"/>
          </w:tcPr>
          <w:p w14:paraId="1D393CF7" w14:textId="359C86DE" w:rsidR="005D15FF" w:rsidRDefault="005D15FF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aretal-Luftpistolen-Meisters</w:t>
            </w:r>
            <w:r w:rsidR="00C624B1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haft</w:t>
            </w:r>
          </w:p>
        </w:tc>
        <w:tc>
          <w:tcPr>
            <w:tcW w:w="9214" w:type="dxa"/>
            <w:gridSpan w:val="8"/>
            <w:shd w:val="clear" w:color="auto" w:fill="auto"/>
          </w:tcPr>
          <w:p w14:paraId="37E4951D" w14:textId="77777777" w:rsidR="005D15FF" w:rsidRDefault="005D15FF">
            <w:pPr>
              <w:snapToGrid w:val="0"/>
              <w:jc w:val="right"/>
            </w:pPr>
            <w:r>
              <w:rPr>
                <w:rFonts w:ascii="Arial" w:hAnsi="Arial" w:cs="Arial"/>
                <w:b/>
              </w:rPr>
              <w:t>Pistolenschützen Niedergösgen</w:t>
            </w:r>
          </w:p>
        </w:tc>
      </w:tr>
      <w:tr w:rsidR="005D15FF" w14:paraId="29131419" w14:textId="77777777">
        <w:trPr>
          <w:trHeight w:hRule="exact" w:val="113"/>
        </w:trPr>
        <w:tc>
          <w:tcPr>
            <w:tcW w:w="14567" w:type="dxa"/>
            <w:gridSpan w:val="12"/>
            <w:shd w:val="clear" w:color="auto" w:fill="auto"/>
          </w:tcPr>
          <w:p w14:paraId="4E658E5B" w14:textId="77777777" w:rsidR="005D15FF" w:rsidRDefault="005D15FF">
            <w:pPr>
              <w:snapToGrid w:val="0"/>
            </w:pPr>
          </w:p>
        </w:tc>
      </w:tr>
      <w:tr w:rsidR="005D15FF" w14:paraId="26C2CFB6" w14:textId="77777777">
        <w:tc>
          <w:tcPr>
            <w:tcW w:w="14567" w:type="dxa"/>
            <w:gridSpan w:val="12"/>
            <w:shd w:val="clear" w:color="auto" w:fill="auto"/>
          </w:tcPr>
          <w:p w14:paraId="5BF6D128" w14:textId="77777777" w:rsidR="005D15FF" w:rsidRDefault="005D15F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nmeldung </w:t>
            </w:r>
          </w:p>
        </w:tc>
      </w:tr>
      <w:tr w:rsidR="005D15FF" w14:paraId="1F4EBC61" w14:textId="77777777">
        <w:trPr>
          <w:trHeight w:hRule="exact" w:val="144"/>
        </w:trPr>
        <w:tc>
          <w:tcPr>
            <w:tcW w:w="14567" w:type="dxa"/>
            <w:gridSpan w:val="12"/>
            <w:shd w:val="clear" w:color="auto" w:fill="auto"/>
          </w:tcPr>
          <w:p w14:paraId="1AA74D57" w14:textId="77777777" w:rsidR="005D15FF" w:rsidRDefault="005D15F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5FF" w14:paraId="4CC013D6" w14:textId="77777777">
        <w:tc>
          <w:tcPr>
            <w:tcW w:w="2628" w:type="dxa"/>
            <w:shd w:val="clear" w:color="auto" w:fill="auto"/>
          </w:tcPr>
          <w:p w14:paraId="2A9D8A70" w14:textId="77777777" w:rsidR="005D15FF" w:rsidRDefault="005D15FF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Verein:</w:t>
            </w:r>
          </w:p>
        </w:tc>
        <w:tc>
          <w:tcPr>
            <w:tcW w:w="8131" w:type="dxa"/>
            <w:gridSpan w:val="8"/>
            <w:shd w:val="clear" w:color="auto" w:fill="auto"/>
          </w:tcPr>
          <w:p w14:paraId="78D4C32D" w14:textId="202B89B9" w:rsidR="005D15FF" w:rsidRDefault="0093226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91CF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91CF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91CF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91CF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91CF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808" w:type="dxa"/>
            <w:gridSpan w:val="3"/>
            <w:shd w:val="clear" w:color="auto" w:fill="auto"/>
          </w:tcPr>
          <w:p w14:paraId="1550830C" w14:textId="77777777" w:rsidR="005D15FF" w:rsidRDefault="005D15FF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15FF" w14:paraId="5EF84685" w14:textId="77777777">
        <w:tc>
          <w:tcPr>
            <w:tcW w:w="2628" w:type="dxa"/>
            <w:shd w:val="clear" w:color="auto" w:fill="auto"/>
          </w:tcPr>
          <w:p w14:paraId="7FC5E695" w14:textId="77777777" w:rsidR="005D15FF" w:rsidRDefault="005D15FF">
            <w:pPr>
              <w:tabs>
                <w:tab w:val="right" w:pos="2144"/>
              </w:tabs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Mannschaftsname:</w:t>
            </w:r>
          </w:p>
        </w:tc>
        <w:bookmarkStart w:id="1" w:name="Text2"/>
        <w:tc>
          <w:tcPr>
            <w:tcW w:w="8131" w:type="dxa"/>
            <w:gridSpan w:val="8"/>
            <w:shd w:val="clear" w:color="auto" w:fill="auto"/>
          </w:tcPr>
          <w:p w14:paraId="662BED45" w14:textId="77777777" w:rsidR="005D15FF" w:rsidRDefault="0093226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38D0">
              <w:rPr>
                <w:rFonts w:ascii="Arial" w:hAnsi="Arial" w:cs="Arial"/>
                <w:sz w:val="20"/>
                <w:szCs w:val="20"/>
              </w:rPr>
              <w:t> </w:t>
            </w:r>
            <w:r w:rsidR="006938D0">
              <w:rPr>
                <w:rFonts w:ascii="Arial" w:hAnsi="Arial" w:cs="Arial"/>
                <w:sz w:val="20"/>
                <w:szCs w:val="20"/>
              </w:rPr>
              <w:t> </w:t>
            </w:r>
            <w:r w:rsidR="006938D0">
              <w:rPr>
                <w:rFonts w:ascii="Arial" w:hAnsi="Arial" w:cs="Arial"/>
                <w:sz w:val="20"/>
                <w:szCs w:val="20"/>
              </w:rPr>
              <w:t> </w:t>
            </w:r>
            <w:r w:rsidR="006938D0">
              <w:rPr>
                <w:rFonts w:ascii="Arial" w:hAnsi="Arial" w:cs="Arial"/>
                <w:sz w:val="20"/>
                <w:szCs w:val="20"/>
              </w:rPr>
              <w:t> </w:t>
            </w:r>
            <w:r w:rsidR="006938D0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808" w:type="dxa"/>
            <w:gridSpan w:val="3"/>
            <w:shd w:val="clear" w:color="auto" w:fill="auto"/>
          </w:tcPr>
          <w:p w14:paraId="3E3A55BF" w14:textId="77777777" w:rsidR="005D15FF" w:rsidRDefault="005D15F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meldung an:</w:t>
            </w:r>
          </w:p>
        </w:tc>
      </w:tr>
      <w:tr w:rsidR="005D15FF" w14:paraId="6A5F6D2B" w14:textId="77777777">
        <w:trPr>
          <w:trHeight w:hRule="exact" w:val="170"/>
        </w:trPr>
        <w:tc>
          <w:tcPr>
            <w:tcW w:w="14567" w:type="dxa"/>
            <w:gridSpan w:val="12"/>
            <w:shd w:val="clear" w:color="auto" w:fill="auto"/>
          </w:tcPr>
          <w:p w14:paraId="75B636C0" w14:textId="77777777" w:rsidR="005D15FF" w:rsidRDefault="005D15F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5FF" w14:paraId="67CC2FB1" w14:textId="77777777">
        <w:trPr>
          <w:trHeight w:hRule="exact" w:val="227"/>
        </w:trPr>
        <w:tc>
          <w:tcPr>
            <w:tcW w:w="3510" w:type="dxa"/>
            <w:gridSpan w:val="2"/>
            <w:shd w:val="clear" w:color="auto" w:fill="auto"/>
          </w:tcPr>
          <w:p w14:paraId="69EBE98E" w14:textId="77777777" w:rsidR="005D15FF" w:rsidRDefault="005D15F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penchef  bzw. Verantwortlicher:</w:t>
            </w:r>
          </w:p>
        </w:tc>
        <w:tc>
          <w:tcPr>
            <w:tcW w:w="7249" w:type="dxa"/>
            <w:gridSpan w:val="7"/>
            <w:shd w:val="clear" w:color="auto" w:fill="auto"/>
          </w:tcPr>
          <w:p w14:paraId="1A6BCBBF" w14:textId="77777777" w:rsidR="005D15FF" w:rsidRDefault="005D15F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8" w:type="dxa"/>
            <w:gridSpan w:val="3"/>
            <w:shd w:val="clear" w:color="auto" w:fill="auto"/>
          </w:tcPr>
          <w:p w14:paraId="34742C17" w14:textId="77777777" w:rsidR="005D15FF" w:rsidRDefault="005D15F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stolenschützen Niedergösgen</w:t>
            </w:r>
          </w:p>
        </w:tc>
      </w:tr>
      <w:tr w:rsidR="005D15FF" w14:paraId="66F443DB" w14:textId="77777777">
        <w:trPr>
          <w:trHeight w:hRule="exact" w:val="227"/>
        </w:trPr>
        <w:tc>
          <w:tcPr>
            <w:tcW w:w="2628" w:type="dxa"/>
            <w:shd w:val="clear" w:color="auto" w:fill="auto"/>
          </w:tcPr>
          <w:p w14:paraId="1F4E8221" w14:textId="77777777" w:rsidR="005D15FF" w:rsidRDefault="005D15FF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bookmarkStart w:id="2" w:name="Text3"/>
        <w:tc>
          <w:tcPr>
            <w:tcW w:w="8131" w:type="dxa"/>
            <w:gridSpan w:val="8"/>
            <w:shd w:val="clear" w:color="auto" w:fill="auto"/>
          </w:tcPr>
          <w:p w14:paraId="21E2E3E3" w14:textId="77777777" w:rsidR="005D15FF" w:rsidRDefault="009322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38D0">
              <w:rPr>
                <w:rFonts w:ascii="Arial" w:hAnsi="Arial" w:cs="Arial"/>
                <w:sz w:val="18"/>
                <w:szCs w:val="18"/>
              </w:rPr>
              <w:t> </w:t>
            </w:r>
            <w:r w:rsidR="006938D0">
              <w:rPr>
                <w:rFonts w:ascii="Arial" w:hAnsi="Arial" w:cs="Arial"/>
                <w:sz w:val="18"/>
                <w:szCs w:val="18"/>
              </w:rPr>
              <w:t> </w:t>
            </w:r>
            <w:r w:rsidR="006938D0">
              <w:rPr>
                <w:rFonts w:ascii="Arial" w:hAnsi="Arial" w:cs="Arial"/>
                <w:sz w:val="18"/>
                <w:szCs w:val="18"/>
              </w:rPr>
              <w:t> </w:t>
            </w:r>
            <w:r w:rsidR="006938D0">
              <w:rPr>
                <w:rFonts w:ascii="Arial" w:hAnsi="Arial" w:cs="Arial"/>
                <w:sz w:val="18"/>
                <w:szCs w:val="18"/>
              </w:rPr>
              <w:t> </w:t>
            </w:r>
            <w:r w:rsidR="006938D0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808" w:type="dxa"/>
            <w:gridSpan w:val="3"/>
            <w:shd w:val="clear" w:color="auto" w:fill="auto"/>
          </w:tcPr>
          <w:p w14:paraId="184D4246" w14:textId="599FBA22" w:rsidR="005D15FF" w:rsidRDefault="0015692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fister Urs</w:t>
            </w:r>
          </w:p>
        </w:tc>
      </w:tr>
      <w:tr w:rsidR="005D15FF" w14:paraId="1B26D40F" w14:textId="77777777">
        <w:trPr>
          <w:trHeight w:hRule="exact" w:val="227"/>
        </w:trPr>
        <w:tc>
          <w:tcPr>
            <w:tcW w:w="2628" w:type="dxa"/>
            <w:shd w:val="clear" w:color="auto" w:fill="auto"/>
          </w:tcPr>
          <w:p w14:paraId="43DC0CE3" w14:textId="77777777" w:rsidR="005D15FF" w:rsidRDefault="005D15FF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Vorname:</w:t>
            </w:r>
          </w:p>
        </w:tc>
        <w:tc>
          <w:tcPr>
            <w:tcW w:w="8131" w:type="dxa"/>
            <w:gridSpan w:val="8"/>
            <w:shd w:val="clear" w:color="auto" w:fill="auto"/>
          </w:tcPr>
          <w:p w14:paraId="6BE7429E" w14:textId="77777777" w:rsidR="005D15FF" w:rsidRDefault="009322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38D0">
              <w:rPr>
                <w:rFonts w:ascii="Arial" w:hAnsi="Arial" w:cs="Arial"/>
                <w:sz w:val="18"/>
                <w:szCs w:val="18"/>
              </w:rPr>
              <w:t> </w:t>
            </w:r>
            <w:r w:rsidR="006938D0">
              <w:rPr>
                <w:rFonts w:ascii="Arial" w:hAnsi="Arial" w:cs="Arial"/>
                <w:sz w:val="18"/>
                <w:szCs w:val="18"/>
              </w:rPr>
              <w:t> </w:t>
            </w:r>
            <w:r w:rsidR="006938D0">
              <w:rPr>
                <w:rFonts w:ascii="Arial" w:hAnsi="Arial" w:cs="Arial"/>
                <w:sz w:val="18"/>
                <w:szCs w:val="18"/>
              </w:rPr>
              <w:t> </w:t>
            </w:r>
            <w:r w:rsidR="006938D0">
              <w:rPr>
                <w:rFonts w:ascii="Arial" w:hAnsi="Arial" w:cs="Arial"/>
                <w:sz w:val="18"/>
                <w:szCs w:val="18"/>
              </w:rPr>
              <w:t> </w:t>
            </w:r>
            <w:r w:rsidR="006938D0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08" w:type="dxa"/>
            <w:gridSpan w:val="3"/>
            <w:shd w:val="clear" w:color="auto" w:fill="auto"/>
          </w:tcPr>
          <w:p w14:paraId="21F3A5A8" w14:textId="2EF41656" w:rsidR="005D15FF" w:rsidRDefault="0015692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weg 11</w:t>
            </w:r>
          </w:p>
        </w:tc>
      </w:tr>
      <w:tr w:rsidR="005D15FF" w14:paraId="6BED4260" w14:textId="77777777">
        <w:trPr>
          <w:trHeight w:hRule="exact" w:val="227"/>
        </w:trPr>
        <w:tc>
          <w:tcPr>
            <w:tcW w:w="2628" w:type="dxa"/>
            <w:shd w:val="clear" w:color="auto" w:fill="auto"/>
          </w:tcPr>
          <w:p w14:paraId="3BA1F580" w14:textId="77777777" w:rsidR="005D15FF" w:rsidRDefault="005D15FF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tc>
          <w:tcPr>
            <w:tcW w:w="8131" w:type="dxa"/>
            <w:gridSpan w:val="8"/>
            <w:shd w:val="clear" w:color="auto" w:fill="auto"/>
          </w:tcPr>
          <w:p w14:paraId="4F54163A" w14:textId="77777777" w:rsidR="005D15FF" w:rsidRDefault="00E548B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38D0">
              <w:rPr>
                <w:rFonts w:ascii="Arial" w:hAnsi="Arial" w:cs="Arial"/>
                <w:sz w:val="18"/>
                <w:szCs w:val="18"/>
              </w:rPr>
              <w:t> </w:t>
            </w:r>
            <w:r w:rsidR="006938D0">
              <w:rPr>
                <w:rFonts w:ascii="Arial" w:hAnsi="Arial" w:cs="Arial"/>
                <w:sz w:val="18"/>
                <w:szCs w:val="18"/>
              </w:rPr>
              <w:t> </w:t>
            </w:r>
            <w:r w:rsidR="006938D0">
              <w:rPr>
                <w:rFonts w:ascii="Arial" w:hAnsi="Arial" w:cs="Arial"/>
                <w:sz w:val="18"/>
                <w:szCs w:val="18"/>
              </w:rPr>
              <w:t> </w:t>
            </w:r>
            <w:r w:rsidR="006938D0">
              <w:rPr>
                <w:rFonts w:ascii="Arial" w:hAnsi="Arial" w:cs="Arial"/>
                <w:sz w:val="18"/>
                <w:szCs w:val="18"/>
              </w:rPr>
              <w:t> </w:t>
            </w:r>
            <w:r w:rsidR="006938D0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08" w:type="dxa"/>
            <w:gridSpan w:val="3"/>
            <w:shd w:val="clear" w:color="auto" w:fill="auto"/>
          </w:tcPr>
          <w:p w14:paraId="67E58A08" w14:textId="32AC78AE" w:rsidR="005D15FF" w:rsidRDefault="0015692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5 Oftringen</w:t>
            </w:r>
          </w:p>
        </w:tc>
      </w:tr>
      <w:tr w:rsidR="005D15FF" w14:paraId="12C2BC50" w14:textId="77777777">
        <w:trPr>
          <w:trHeight w:hRule="exact" w:val="227"/>
        </w:trPr>
        <w:tc>
          <w:tcPr>
            <w:tcW w:w="2628" w:type="dxa"/>
            <w:shd w:val="clear" w:color="auto" w:fill="auto"/>
          </w:tcPr>
          <w:p w14:paraId="0818452E" w14:textId="77777777" w:rsidR="005D15FF" w:rsidRDefault="005D15FF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Plz / Wohnort</w:t>
            </w:r>
          </w:p>
        </w:tc>
        <w:tc>
          <w:tcPr>
            <w:tcW w:w="8131" w:type="dxa"/>
            <w:gridSpan w:val="8"/>
            <w:shd w:val="clear" w:color="auto" w:fill="auto"/>
          </w:tcPr>
          <w:p w14:paraId="2622A332" w14:textId="77777777" w:rsidR="005D15FF" w:rsidRDefault="009322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38D0">
              <w:rPr>
                <w:rFonts w:ascii="Arial" w:hAnsi="Arial" w:cs="Arial"/>
                <w:sz w:val="18"/>
                <w:szCs w:val="18"/>
              </w:rPr>
              <w:t> </w:t>
            </w:r>
            <w:r w:rsidR="006938D0">
              <w:rPr>
                <w:rFonts w:ascii="Arial" w:hAnsi="Arial" w:cs="Arial"/>
                <w:sz w:val="18"/>
                <w:szCs w:val="18"/>
              </w:rPr>
              <w:t> </w:t>
            </w:r>
            <w:r w:rsidR="006938D0">
              <w:rPr>
                <w:rFonts w:ascii="Arial" w:hAnsi="Arial" w:cs="Arial"/>
                <w:sz w:val="18"/>
                <w:szCs w:val="18"/>
              </w:rPr>
              <w:t> </w:t>
            </w:r>
            <w:r w:rsidR="006938D0">
              <w:rPr>
                <w:rFonts w:ascii="Arial" w:hAnsi="Arial" w:cs="Arial"/>
                <w:sz w:val="18"/>
                <w:szCs w:val="18"/>
              </w:rPr>
              <w:t> </w:t>
            </w:r>
            <w:r w:rsidR="006938D0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08" w:type="dxa"/>
            <w:gridSpan w:val="3"/>
            <w:shd w:val="clear" w:color="auto" w:fill="auto"/>
          </w:tcPr>
          <w:p w14:paraId="19DB7275" w14:textId="77777777" w:rsidR="005D15FF" w:rsidRDefault="005D15F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15FF" w14:paraId="3E208194" w14:textId="77777777">
        <w:trPr>
          <w:trHeight w:hRule="exact" w:val="227"/>
        </w:trPr>
        <w:tc>
          <w:tcPr>
            <w:tcW w:w="2628" w:type="dxa"/>
            <w:shd w:val="clear" w:color="auto" w:fill="auto"/>
          </w:tcPr>
          <w:p w14:paraId="53BEF951" w14:textId="77777777" w:rsidR="005D15FF" w:rsidRDefault="005D15FF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Tel.:</w:t>
            </w:r>
          </w:p>
        </w:tc>
        <w:tc>
          <w:tcPr>
            <w:tcW w:w="8131" w:type="dxa"/>
            <w:gridSpan w:val="8"/>
            <w:shd w:val="clear" w:color="auto" w:fill="auto"/>
          </w:tcPr>
          <w:p w14:paraId="606F715D" w14:textId="77777777" w:rsidR="005D15FF" w:rsidRDefault="009322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08" w:type="dxa"/>
            <w:gridSpan w:val="3"/>
            <w:shd w:val="clear" w:color="auto" w:fill="auto"/>
          </w:tcPr>
          <w:p w14:paraId="2E5CEDEE" w14:textId="087B3E64" w:rsidR="005D15FF" w:rsidRDefault="005D15F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bile: 079 </w:t>
            </w:r>
            <w:r w:rsidR="0015692F">
              <w:rPr>
                <w:rFonts w:ascii="Arial" w:hAnsi="Arial" w:cs="Arial"/>
                <w:sz w:val="18"/>
                <w:szCs w:val="18"/>
              </w:rPr>
              <w:t>739 45 42</w:t>
            </w:r>
          </w:p>
        </w:tc>
      </w:tr>
      <w:tr w:rsidR="005D15FF" w14:paraId="6BE77CAB" w14:textId="77777777">
        <w:trPr>
          <w:trHeight w:hRule="exact" w:val="227"/>
        </w:trPr>
        <w:tc>
          <w:tcPr>
            <w:tcW w:w="2628" w:type="dxa"/>
            <w:shd w:val="clear" w:color="auto" w:fill="auto"/>
          </w:tcPr>
          <w:p w14:paraId="0017D480" w14:textId="77777777" w:rsidR="005D15FF" w:rsidRDefault="005D15FF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Mobile:</w:t>
            </w:r>
          </w:p>
        </w:tc>
        <w:tc>
          <w:tcPr>
            <w:tcW w:w="8131" w:type="dxa"/>
            <w:gridSpan w:val="8"/>
            <w:shd w:val="clear" w:color="auto" w:fill="auto"/>
          </w:tcPr>
          <w:p w14:paraId="2D3FDBC9" w14:textId="77777777" w:rsidR="005D15FF" w:rsidRPr="00E548B9" w:rsidRDefault="00E548B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08" w:type="dxa"/>
            <w:gridSpan w:val="3"/>
            <w:shd w:val="clear" w:color="auto" w:fill="auto"/>
          </w:tcPr>
          <w:p w14:paraId="05DF8B16" w14:textId="1D84BF30" w:rsidR="005D15FF" w:rsidRDefault="006C67A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C67AB">
              <w:rPr>
                <w:rFonts w:ascii="Arial" w:hAnsi="Arial" w:cs="Arial"/>
                <w:sz w:val="18"/>
                <w:szCs w:val="18"/>
              </w:rPr>
              <w:t>E-Mail:</w:t>
            </w:r>
            <w:hyperlink r:id="rId7" w:history="1">
              <w:r w:rsidR="0015692F" w:rsidRPr="00D164DB">
                <w:rPr>
                  <w:rStyle w:val="Hyperlink"/>
                  <w:rFonts w:ascii="Arial" w:hAnsi="Arial" w:cs="Arial"/>
                  <w:sz w:val="18"/>
                  <w:szCs w:val="18"/>
                </w:rPr>
                <w:t>urs.pfister@datacomm.ch</w:t>
              </w:r>
            </w:hyperlink>
          </w:p>
        </w:tc>
      </w:tr>
      <w:tr w:rsidR="005D15FF" w14:paraId="64AD7997" w14:textId="77777777">
        <w:trPr>
          <w:trHeight w:hRule="exact" w:val="227"/>
        </w:trPr>
        <w:tc>
          <w:tcPr>
            <w:tcW w:w="2628" w:type="dxa"/>
            <w:shd w:val="clear" w:color="auto" w:fill="auto"/>
          </w:tcPr>
          <w:p w14:paraId="2AA6965F" w14:textId="77777777" w:rsidR="005D15FF" w:rsidRDefault="005D15FF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8131" w:type="dxa"/>
            <w:gridSpan w:val="8"/>
            <w:shd w:val="clear" w:color="auto" w:fill="auto"/>
          </w:tcPr>
          <w:p w14:paraId="53E383DE" w14:textId="77777777" w:rsidR="005D15FF" w:rsidRDefault="00E548B9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08" w:type="dxa"/>
            <w:gridSpan w:val="3"/>
            <w:shd w:val="clear" w:color="auto" w:fill="auto"/>
          </w:tcPr>
          <w:p w14:paraId="5A46AED1" w14:textId="77777777" w:rsidR="005D15FF" w:rsidRDefault="005D15FF">
            <w:pPr>
              <w:snapToGrid w:val="0"/>
            </w:pPr>
          </w:p>
        </w:tc>
      </w:tr>
      <w:tr w:rsidR="005D15FF" w14:paraId="23D78CFF" w14:textId="77777777">
        <w:trPr>
          <w:trHeight w:hRule="exact" w:val="170"/>
        </w:trPr>
        <w:tc>
          <w:tcPr>
            <w:tcW w:w="14567" w:type="dxa"/>
            <w:gridSpan w:val="12"/>
            <w:shd w:val="clear" w:color="auto" w:fill="auto"/>
          </w:tcPr>
          <w:p w14:paraId="6E1E84BF" w14:textId="77777777" w:rsidR="005D15FF" w:rsidRDefault="005D15FF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D15FF" w14:paraId="6E045CB4" w14:textId="77777777">
        <w:tc>
          <w:tcPr>
            <w:tcW w:w="2660" w:type="dxa"/>
            <w:shd w:val="clear" w:color="auto" w:fill="auto"/>
          </w:tcPr>
          <w:p w14:paraId="1F48E4FC" w14:textId="77777777" w:rsidR="005D15FF" w:rsidRDefault="005D15F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8562ED" w14:textId="77777777" w:rsidR="005D15FF" w:rsidRDefault="005D15F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name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A30ED98" w14:textId="77777777" w:rsidR="005D15FF" w:rsidRDefault="005D15F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g</w:t>
            </w:r>
          </w:p>
        </w:tc>
        <w:tc>
          <w:tcPr>
            <w:tcW w:w="1701" w:type="dxa"/>
            <w:shd w:val="clear" w:color="auto" w:fill="auto"/>
          </w:tcPr>
          <w:p w14:paraId="4217D5B5" w14:textId="77777777" w:rsidR="005D15FF" w:rsidRDefault="005D15F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zenz</w:t>
            </w:r>
          </w:p>
        </w:tc>
        <w:tc>
          <w:tcPr>
            <w:tcW w:w="992" w:type="dxa"/>
            <w:shd w:val="clear" w:color="auto" w:fill="auto"/>
          </w:tcPr>
          <w:p w14:paraId="276E5367" w14:textId="77777777" w:rsidR="005D15FF" w:rsidRDefault="005D15F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z</w:t>
            </w:r>
          </w:p>
        </w:tc>
        <w:tc>
          <w:tcPr>
            <w:tcW w:w="2268" w:type="dxa"/>
            <w:shd w:val="clear" w:color="auto" w:fill="auto"/>
          </w:tcPr>
          <w:p w14:paraId="4E82574E" w14:textId="77777777" w:rsidR="005D15FF" w:rsidRDefault="005D15F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hnort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95C30B6" w14:textId="77777777" w:rsidR="005D15FF" w:rsidRDefault="005D15F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/ E</w:t>
            </w:r>
            <w:r w:rsidR="004766CC">
              <w:rPr>
                <w:rFonts w:ascii="Arial" w:hAnsi="Arial" w:cs="Arial"/>
                <w:sz w:val="16"/>
                <w:szCs w:val="16"/>
              </w:rPr>
              <w:t>/ALS</w:t>
            </w:r>
          </w:p>
        </w:tc>
        <w:tc>
          <w:tcPr>
            <w:tcW w:w="1559" w:type="dxa"/>
            <w:shd w:val="clear" w:color="auto" w:fill="auto"/>
          </w:tcPr>
          <w:p w14:paraId="60C5AD1A" w14:textId="77777777" w:rsidR="005D15FF" w:rsidRDefault="005D15F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1276" w:type="dxa"/>
            <w:shd w:val="clear" w:color="auto" w:fill="auto"/>
          </w:tcPr>
          <w:p w14:paraId="1A8EA95F" w14:textId="77777777" w:rsidR="005D15FF" w:rsidRDefault="005D15F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it</w:t>
            </w:r>
          </w:p>
        </w:tc>
      </w:tr>
      <w:tr w:rsidR="005D15FF" w14:paraId="48540309" w14:textId="77777777">
        <w:trPr>
          <w:trHeight w:hRule="exact" w:val="113"/>
        </w:trPr>
        <w:tc>
          <w:tcPr>
            <w:tcW w:w="2660" w:type="dxa"/>
            <w:tcBorders>
              <w:bottom w:val="single" w:sz="4" w:space="0" w:color="000000"/>
            </w:tcBorders>
            <w:shd w:val="clear" w:color="auto" w:fill="auto"/>
          </w:tcPr>
          <w:p w14:paraId="38655243" w14:textId="77777777" w:rsidR="005D15FF" w:rsidRDefault="005D15F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211AB55" w14:textId="77777777" w:rsidR="005D15FF" w:rsidRDefault="005D15F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AE6B14D" w14:textId="77777777" w:rsidR="005D15FF" w:rsidRDefault="005D15F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1F2C8D26" w14:textId="77777777" w:rsidR="005D15FF" w:rsidRDefault="005D15F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14:paraId="0B2FAACC" w14:textId="77777777" w:rsidR="005D15FF" w:rsidRDefault="005D15F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14:paraId="3EB80C3B" w14:textId="77777777" w:rsidR="005D15FF" w:rsidRDefault="005D15F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5BA0F26" w14:textId="77777777" w:rsidR="005D15FF" w:rsidRDefault="005D15F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3DE3E4DE" w14:textId="77777777" w:rsidR="005D15FF" w:rsidRDefault="005D15F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6ACFFE19" w14:textId="77777777" w:rsidR="005D15FF" w:rsidRDefault="005D15F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3" w:name="Text9"/>
      <w:bookmarkStart w:id="4" w:name="Text8"/>
      <w:bookmarkEnd w:id="3"/>
      <w:bookmarkEnd w:id="4"/>
      <w:tr w:rsidR="005D15FF" w14:paraId="264D1F25" w14:textId="77777777">
        <w:trPr>
          <w:trHeight w:hRule="exact" w:val="28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55725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D0F58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261D6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66CC">
              <w:rPr>
                <w:rFonts w:ascii="Arial" w:hAnsi="Arial" w:cs="Arial"/>
                <w:sz w:val="18"/>
                <w:szCs w:val="18"/>
              </w:rPr>
              <w:t> </w:t>
            </w:r>
            <w:r w:rsidR="004766CC">
              <w:rPr>
                <w:rFonts w:ascii="Arial" w:hAnsi="Arial" w:cs="Arial"/>
                <w:sz w:val="18"/>
                <w:szCs w:val="18"/>
              </w:rPr>
              <w:t> </w:t>
            </w:r>
            <w:r w:rsidR="004766CC">
              <w:rPr>
                <w:rFonts w:ascii="Arial" w:hAnsi="Arial" w:cs="Arial"/>
                <w:sz w:val="18"/>
                <w:szCs w:val="18"/>
              </w:rPr>
              <w:t> </w:t>
            </w:r>
            <w:r w:rsidR="004766CC">
              <w:rPr>
                <w:rFonts w:ascii="Arial" w:hAnsi="Arial" w:cs="Arial"/>
                <w:sz w:val="18"/>
                <w:szCs w:val="18"/>
              </w:rPr>
              <w:t> </w:t>
            </w:r>
            <w:r w:rsidR="004766CC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0116D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975C3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79AA6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49FDB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56E52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630DB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5" w:name="Text18"/>
      <w:bookmarkStart w:id="6" w:name="Text15"/>
      <w:bookmarkEnd w:id="5"/>
      <w:bookmarkEnd w:id="6"/>
      <w:tr w:rsidR="005D15FF" w14:paraId="64EC7FE7" w14:textId="77777777">
        <w:trPr>
          <w:trHeight w:hRule="exact" w:val="28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0A342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40C7E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01ECE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AA74A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0B5A7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56D22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8844D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8345E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DF569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15FF" w14:paraId="2B84031A" w14:textId="77777777">
        <w:trPr>
          <w:trHeight w:hRule="exact" w:val="28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3BB0D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BBE69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49011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7D8C8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44D32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23726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AB1A8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E2F75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628A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7" w:name="Text36"/>
      <w:bookmarkStart w:id="8" w:name="Text35"/>
      <w:bookmarkEnd w:id="7"/>
      <w:bookmarkEnd w:id="8"/>
      <w:tr w:rsidR="005D15FF" w14:paraId="539E3E26" w14:textId="77777777">
        <w:trPr>
          <w:trHeight w:hRule="exact" w:val="28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7D46A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CA36D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659ED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4B4F6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F0F5D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D665D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CAFC3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FAB99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702AB" w14:textId="77777777" w:rsidR="005D15FF" w:rsidRDefault="00396F4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15FF" w14:paraId="2154D2A6" w14:textId="77777777">
        <w:trPr>
          <w:trHeight w:hRule="exact" w:val="113"/>
        </w:trPr>
        <w:tc>
          <w:tcPr>
            <w:tcW w:w="26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32473" w14:textId="77777777" w:rsidR="005D15FF" w:rsidRDefault="005D15F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A3826" w14:textId="77777777" w:rsidR="005D15FF" w:rsidRDefault="005D15F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90B0F" w14:textId="77777777" w:rsidR="005D15FF" w:rsidRDefault="005D15F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9FEAA" w14:textId="77777777" w:rsidR="005D15FF" w:rsidRDefault="005D15F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B8CC9" w14:textId="77777777" w:rsidR="005D15FF" w:rsidRDefault="005D15F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4CA5F" w14:textId="77777777" w:rsidR="005D15FF" w:rsidRDefault="005D15F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45FB3" w14:textId="77777777" w:rsidR="005D15FF" w:rsidRDefault="005D15F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830EB" w14:textId="77777777" w:rsidR="005D15FF" w:rsidRDefault="005D15F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96783" w14:textId="77777777" w:rsidR="005D15FF" w:rsidRDefault="005D15F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15FF" w14:paraId="77DFD8CF" w14:textId="77777777">
        <w:trPr>
          <w:trHeight w:hRule="exact" w:val="28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1FDC6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17C1C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2F637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C9716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D119D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9A028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1FC91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31EF1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6DC58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9" w:name="Text54"/>
      <w:bookmarkStart w:id="10" w:name="Text52"/>
      <w:bookmarkEnd w:id="9"/>
      <w:bookmarkEnd w:id="10"/>
      <w:tr w:rsidR="005D15FF" w14:paraId="664F317F" w14:textId="77777777">
        <w:trPr>
          <w:trHeight w:hRule="exact" w:val="28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D69EB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54BCB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9620A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31BC9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DB521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A74EC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47BF3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3C735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E235B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11" w:name="Text56"/>
      <w:bookmarkEnd w:id="11"/>
      <w:tr w:rsidR="005D15FF" w14:paraId="5587C620" w14:textId="77777777">
        <w:trPr>
          <w:trHeight w:hRule="exact" w:val="28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AD45E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1DDF6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CE89A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44BAA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78BED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FF4C3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DCBBD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DBE8A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3ACC5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12" w:name="Text64"/>
      <w:tr w:rsidR="005D15FF" w14:paraId="076942C1" w14:textId="77777777">
        <w:trPr>
          <w:trHeight w:hRule="exact" w:val="28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89B2E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D15FF">
              <w:rPr>
                <w:rFonts w:cs="Arial"/>
                <w:sz w:val="18"/>
                <w:szCs w:val="18"/>
              </w:rPr>
              <w:fldChar w:fldCharType="begin"/>
            </w:r>
            <w:r w:rsidR="005D15FF">
              <w:rPr>
                <w:rFonts w:cs="Arial"/>
                <w:sz w:val="18"/>
                <w:szCs w:val="18"/>
              </w:rPr>
              <w:instrText xml:space="preserve"> FILLIN "Text64"</w:instrText>
            </w:r>
            <w:r w:rsidR="005D15FF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62095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CCB0C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659D0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03ADC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EC989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66EC6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49240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B5F70" w14:textId="77777777" w:rsidR="005D15FF" w:rsidRDefault="00396F4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15FF" w14:paraId="5AA03914" w14:textId="77777777">
        <w:trPr>
          <w:trHeight w:hRule="exact" w:val="113"/>
        </w:trPr>
        <w:tc>
          <w:tcPr>
            <w:tcW w:w="26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28B5A" w14:textId="77777777" w:rsidR="005D15FF" w:rsidRDefault="005D15F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8E019" w14:textId="77777777" w:rsidR="005D15FF" w:rsidRDefault="005D15F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A0835" w14:textId="77777777" w:rsidR="005D15FF" w:rsidRDefault="005D15F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9AD06" w14:textId="77777777" w:rsidR="005D15FF" w:rsidRDefault="005D15F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F9BDF" w14:textId="77777777" w:rsidR="005D15FF" w:rsidRDefault="005D15F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B6193" w14:textId="77777777" w:rsidR="005D15FF" w:rsidRDefault="005D15F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B1AA6" w14:textId="77777777" w:rsidR="005D15FF" w:rsidRDefault="005D15F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A0868" w14:textId="77777777" w:rsidR="005D15FF" w:rsidRDefault="005D15F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136CD" w14:textId="77777777" w:rsidR="005D15FF" w:rsidRDefault="005D15F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15FF" w14:paraId="602AB95E" w14:textId="77777777">
        <w:trPr>
          <w:trHeight w:hRule="exact" w:val="28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A8F9A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3F0E5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D54E3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E5E2F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0031F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49221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6DBF8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1AD15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9DF5D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15FF" w14:paraId="03AD43B3" w14:textId="77777777">
        <w:trPr>
          <w:trHeight w:hRule="exact" w:val="28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62908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1089A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3B69C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1877E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7BA53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3DBEB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89113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2636A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CA75B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13" w:name="Text97"/>
      <w:bookmarkEnd w:id="13"/>
      <w:tr w:rsidR="005D15FF" w14:paraId="7726B7F8" w14:textId="77777777">
        <w:trPr>
          <w:trHeight w:hRule="exact" w:val="28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AE466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8E3A4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1C219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029C6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F71F6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3CCE6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86800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A96AC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33A0C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14" w:name="Text140"/>
      <w:bookmarkEnd w:id="14"/>
      <w:tr w:rsidR="005D15FF" w14:paraId="75B46BCF" w14:textId="77777777">
        <w:trPr>
          <w:trHeight w:hRule="exact" w:val="28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CAE97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29653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D9BDD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1191E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D77B3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60C22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C42CD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B9321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83EF8" w14:textId="77777777" w:rsidR="005D15FF" w:rsidRDefault="00396F4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15FF" w14:paraId="290D76DB" w14:textId="77777777">
        <w:trPr>
          <w:trHeight w:hRule="exact" w:val="113"/>
        </w:trPr>
        <w:tc>
          <w:tcPr>
            <w:tcW w:w="2660" w:type="dxa"/>
            <w:tcBorders>
              <w:top w:val="single" w:sz="4" w:space="0" w:color="000000"/>
            </w:tcBorders>
            <w:shd w:val="clear" w:color="auto" w:fill="auto"/>
          </w:tcPr>
          <w:p w14:paraId="2598DB7D" w14:textId="77777777" w:rsidR="005D15FF" w:rsidRDefault="005D15F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429047A" w14:textId="77777777" w:rsidR="005D15FF" w:rsidRDefault="005D15F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49DB3C1" w14:textId="77777777" w:rsidR="005D15FF" w:rsidRDefault="005D15F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1105E1A3" w14:textId="77777777" w:rsidR="005D15FF" w:rsidRDefault="005D15F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</w:tcPr>
          <w:p w14:paraId="29ADDA9F" w14:textId="77777777" w:rsidR="005D15FF" w:rsidRDefault="005D15F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14:paraId="0DA8C647" w14:textId="77777777" w:rsidR="005D15FF" w:rsidRDefault="005D15F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1ECB5455" w14:textId="77777777" w:rsidR="005D15FF" w:rsidRDefault="005D15F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796EFFBE" w14:textId="77777777" w:rsidR="005D15FF" w:rsidRDefault="005D15F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32560513" w14:textId="77777777" w:rsidR="005D15FF" w:rsidRDefault="005D15F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9577F1" w14:textId="4E5D7066" w:rsidR="005D15FF" w:rsidRDefault="005D15F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 = Mannschaftsschütze (bei mehreren Mannschaften M1….M4)</w:t>
      </w:r>
    </w:p>
    <w:p w14:paraId="75271DDB" w14:textId="77777777" w:rsidR="004766CC" w:rsidRDefault="005D15F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 = Einzelschütze</w:t>
      </w:r>
    </w:p>
    <w:p w14:paraId="78B15B6F" w14:textId="71ADE2C7" w:rsidR="005D15FF" w:rsidRDefault="004766C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ALS=Auflageschützen</w:t>
      </w:r>
      <w:r w:rsidR="00B51191">
        <w:rPr>
          <w:rFonts w:ascii="Arial" w:hAnsi="Arial" w:cs="Arial"/>
          <w:sz w:val="16"/>
          <w:szCs w:val="16"/>
        </w:rPr>
        <w:t xml:space="preserve">. </w:t>
      </w:r>
      <w:r w:rsidR="00B51191" w:rsidRPr="00B51191">
        <w:rPr>
          <w:rFonts w:ascii="Arial" w:hAnsi="Arial" w:cs="Arial"/>
          <w:b/>
          <w:bCs/>
          <w:sz w:val="16"/>
          <w:szCs w:val="16"/>
          <w:u w:val="single"/>
        </w:rPr>
        <w:t>Bitte beachten: Bei</w:t>
      </w:r>
      <w:r w:rsidR="00B51191">
        <w:rPr>
          <w:rFonts w:ascii="Arial" w:hAnsi="Arial" w:cs="Arial"/>
          <w:b/>
          <w:bCs/>
          <w:sz w:val="16"/>
          <w:szCs w:val="16"/>
          <w:u w:val="single"/>
        </w:rPr>
        <w:t>m</w:t>
      </w:r>
      <w:r w:rsidR="00B51191" w:rsidRPr="00B51191">
        <w:rPr>
          <w:rFonts w:ascii="Arial" w:hAnsi="Arial" w:cs="Arial"/>
          <w:b/>
          <w:bCs/>
          <w:sz w:val="16"/>
          <w:szCs w:val="16"/>
          <w:u w:val="single"/>
        </w:rPr>
        <w:t xml:space="preserve"> Auflageschiessen wird KEIN Mannschaftswettkampf angeboten!</w:t>
      </w:r>
      <w:r w:rsidR="005D15FF" w:rsidRPr="00B51191">
        <w:rPr>
          <w:rFonts w:ascii="Arial" w:hAnsi="Arial" w:cs="Arial"/>
          <w:b/>
          <w:bCs/>
          <w:sz w:val="16"/>
          <w:szCs w:val="16"/>
          <w:u w:val="single"/>
        </w:rPr>
        <w:br/>
      </w:r>
    </w:p>
    <w:p w14:paraId="470D9B59" w14:textId="77777777" w:rsidR="005D15FF" w:rsidRDefault="005D15FF">
      <w:r>
        <w:rPr>
          <w:rFonts w:ascii="Arial" w:hAnsi="Arial" w:cs="Arial"/>
          <w:sz w:val="18"/>
          <w:szCs w:val="18"/>
        </w:rPr>
        <w:t>Bemerkungen:</w:t>
      </w:r>
      <w:r w:rsidR="00E548B9">
        <w:t xml:space="preserve"> </w:t>
      </w:r>
      <w:r w:rsidR="00396F4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ERSTER BUCHSTABE GROSS"/>
            </w:textInput>
          </w:ffData>
        </w:fldChar>
      </w:r>
      <w:r w:rsidR="00396F43">
        <w:rPr>
          <w:rFonts w:ascii="Arial" w:hAnsi="Arial" w:cs="Arial"/>
          <w:sz w:val="18"/>
          <w:szCs w:val="18"/>
        </w:rPr>
        <w:instrText xml:space="preserve"> FORMTEXT </w:instrText>
      </w:r>
      <w:r w:rsidR="00396F43">
        <w:rPr>
          <w:rFonts w:ascii="Arial" w:hAnsi="Arial" w:cs="Arial"/>
          <w:sz w:val="18"/>
          <w:szCs w:val="18"/>
        </w:rPr>
      </w:r>
      <w:r w:rsidR="00396F43">
        <w:rPr>
          <w:rFonts w:ascii="Arial" w:hAnsi="Arial" w:cs="Arial"/>
          <w:sz w:val="18"/>
          <w:szCs w:val="18"/>
        </w:rPr>
        <w:fldChar w:fldCharType="separate"/>
      </w:r>
      <w:r w:rsidR="00396F43">
        <w:rPr>
          <w:rFonts w:ascii="Arial" w:hAnsi="Arial" w:cs="Arial"/>
          <w:noProof/>
          <w:sz w:val="18"/>
          <w:szCs w:val="18"/>
        </w:rPr>
        <w:t> </w:t>
      </w:r>
      <w:r w:rsidR="00396F43">
        <w:rPr>
          <w:rFonts w:ascii="Arial" w:hAnsi="Arial" w:cs="Arial"/>
          <w:noProof/>
          <w:sz w:val="18"/>
          <w:szCs w:val="18"/>
        </w:rPr>
        <w:t> </w:t>
      </w:r>
      <w:r w:rsidR="00396F43">
        <w:rPr>
          <w:rFonts w:ascii="Arial" w:hAnsi="Arial" w:cs="Arial"/>
          <w:noProof/>
          <w:sz w:val="18"/>
          <w:szCs w:val="18"/>
        </w:rPr>
        <w:t> </w:t>
      </w:r>
      <w:r w:rsidR="00396F43">
        <w:rPr>
          <w:rFonts w:ascii="Arial" w:hAnsi="Arial" w:cs="Arial"/>
          <w:noProof/>
          <w:sz w:val="18"/>
          <w:szCs w:val="18"/>
        </w:rPr>
        <w:t> </w:t>
      </w:r>
      <w:r w:rsidR="00396F43">
        <w:rPr>
          <w:rFonts w:ascii="Arial" w:hAnsi="Arial" w:cs="Arial"/>
          <w:noProof/>
          <w:sz w:val="18"/>
          <w:szCs w:val="18"/>
        </w:rPr>
        <w:t> </w:t>
      </w:r>
      <w:r w:rsidR="00396F43">
        <w:rPr>
          <w:rFonts w:ascii="Arial" w:hAnsi="Arial" w:cs="Arial"/>
          <w:sz w:val="18"/>
          <w:szCs w:val="18"/>
        </w:rPr>
        <w:fldChar w:fldCharType="end"/>
      </w:r>
    </w:p>
    <w:p w14:paraId="700D8011" w14:textId="77777777" w:rsidR="005D15FF" w:rsidRDefault="005D15F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1984"/>
        <w:gridCol w:w="3119"/>
      </w:tblGrid>
      <w:tr w:rsidR="005D15FF" w14:paraId="511AC1D4" w14:textId="77777777">
        <w:tc>
          <w:tcPr>
            <w:tcW w:w="2802" w:type="dxa"/>
            <w:shd w:val="clear" w:color="auto" w:fill="auto"/>
          </w:tcPr>
          <w:p w14:paraId="50F70B1B" w14:textId="77777777" w:rsidR="005D15FF" w:rsidRDefault="005D15F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:</w:t>
            </w:r>
          </w:p>
        </w:tc>
        <w:tc>
          <w:tcPr>
            <w:tcW w:w="1984" w:type="dxa"/>
            <w:shd w:val="clear" w:color="auto" w:fill="auto"/>
          </w:tcPr>
          <w:p w14:paraId="3071D943" w14:textId="77777777" w:rsidR="005D15FF" w:rsidRDefault="005D15F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:</w:t>
            </w:r>
          </w:p>
        </w:tc>
        <w:tc>
          <w:tcPr>
            <w:tcW w:w="3119" w:type="dxa"/>
            <w:shd w:val="clear" w:color="auto" w:fill="auto"/>
          </w:tcPr>
          <w:p w14:paraId="1AA899A3" w14:textId="77777777" w:rsidR="005D15FF" w:rsidRDefault="005D15FF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Unterschrift:</w:t>
            </w:r>
          </w:p>
        </w:tc>
      </w:tr>
      <w:tr w:rsidR="005D15FF" w14:paraId="6EA524FA" w14:textId="77777777">
        <w:tc>
          <w:tcPr>
            <w:tcW w:w="2802" w:type="dxa"/>
            <w:shd w:val="clear" w:color="auto" w:fill="auto"/>
          </w:tcPr>
          <w:p w14:paraId="0A8AC407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088EE423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14:paraId="6CD2D0E7" w14:textId="77777777" w:rsidR="005D15FF" w:rsidRDefault="00396F43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RSTER BUCHSTABE GROS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0887CC9" w14:textId="77777777" w:rsidR="005D15FF" w:rsidRDefault="005D15FF"/>
    <w:sectPr w:rsidR="005D15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765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06648" w14:textId="77777777" w:rsidR="00F92DFD" w:rsidRDefault="00F92DFD">
      <w:r>
        <w:separator/>
      </w:r>
    </w:p>
  </w:endnote>
  <w:endnote w:type="continuationSeparator" w:id="0">
    <w:p w14:paraId="6A5043CB" w14:textId="77777777" w:rsidR="00F92DFD" w:rsidRDefault="00F9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61819" w14:textId="77777777" w:rsidR="000419CE" w:rsidRDefault="000419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24C5" w14:textId="028FC7BE" w:rsidR="006938D0" w:rsidRPr="00396F43" w:rsidRDefault="006938D0">
    <w:pPr>
      <w:pStyle w:val="Fuzeile"/>
      <w:rPr>
        <w:rFonts w:ascii="Arial" w:hAnsi="Arial" w:cs="Arial"/>
      </w:rPr>
    </w:pPr>
    <w:r w:rsidRPr="00396F43">
      <w:rPr>
        <w:rFonts w:ascii="Arial" w:hAnsi="Arial" w:cs="Arial"/>
        <w:sz w:val="16"/>
        <w:szCs w:val="16"/>
      </w:rPr>
      <w:fldChar w:fldCharType="begin"/>
    </w:r>
    <w:r w:rsidRPr="00396F43">
      <w:rPr>
        <w:rFonts w:ascii="Arial" w:hAnsi="Arial" w:cs="Arial"/>
        <w:sz w:val="16"/>
        <w:szCs w:val="16"/>
      </w:rPr>
      <w:instrText xml:space="preserve"> FILENAME </w:instrText>
    </w:r>
    <w:r w:rsidRPr="00396F43">
      <w:rPr>
        <w:rFonts w:ascii="Arial" w:hAnsi="Arial" w:cs="Arial"/>
        <w:sz w:val="16"/>
        <w:szCs w:val="16"/>
      </w:rPr>
      <w:fldChar w:fldCharType="separate"/>
    </w:r>
    <w:r w:rsidR="00616575">
      <w:rPr>
        <w:rFonts w:ascii="Arial" w:hAnsi="Arial" w:cs="Arial"/>
        <w:noProof/>
        <w:sz w:val="16"/>
        <w:szCs w:val="16"/>
      </w:rPr>
      <w:t>Lupi Anmeldung .doc</w:t>
    </w:r>
    <w:r w:rsidRPr="00396F43">
      <w:rPr>
        <w:rFonts w:ascii="Arial" w:hAnsi="Arial" w:cs="Arial"/>
        <w:sz w:val="16"/>
        <w:szCs w:val="16"/>
      </w:rPr>
      <w:fldChar w:fldCharType="end"/>
    </w:r>
    <w:r w:rsidR="000419CE">
      <w:rPr>
        <w:rFonts w:ascii="Arial" w:hAnsi="Arial" w:cs="Arial"/>
        <w:sz w:val="16"/>
        <w:szCs w:val="16"/>
      </w:rPr>
      <w:t>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A078" w14:textId="77777777" w:rsidR="000419CE" w:rsidRDefault="000419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FCA46" w14:textId="77777777" w:rsidR="00F92DFD" w:rsidRDefault="00F92DFD">
      <w:r>
        <w:separator/>
      </w:r>
    </w:p>
  </w:footnote>
  <w:footnote w:type="continuationSeparator" w:id="0">
    <w:p w14:paraId="374854A2" w14:textId="77777777" w:rsidR="00F92DFD" w:rsidRDefault="00F92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5BD1" w14:textId="77777777" w:rsidR="000419CE" w:rsidRDefault="000419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6B1B0" w14:textId="77777777" w:rsidR="000419CE" w:rsidRDefault="000419C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A1A5E" w14:textId="77777777" w:rsidR="000419CE" w:rsidRDefault="000419C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88C"/>
    <w:rsid w:val="00020795"/>
    <w:rsid w:val="000419CE"/>
    <w:rsid w:val="0015692F"/>
    <w:rsid w:val="00186E5C"/>
    <w:rsid w:val="00251204"/>
    <w:rsid w:val="00254DFA"/>
    <w:rsid w:val="00396F43"/>
    <w:rsid w:val="003F4095"/>
    <w:rsid w:val="00423542"/>
    <w:rsid w:val="00434BF5"/>
    <w:rsid w:val="004766CC"/>
    <w:rsid w:val="004836D7"/>
    <w:rsid w:val="005872B7"/>
    <w:rsid w:val="005D15FF"/>
    <w:rsid w:val="00616575"/>
    <w:rsid w:val="00635846"/>
    <w:rsid w:val="006938D0"/>
    <w:rsid w:val="006C67AB"/>
    <w:rsid w:val="007C0702"/>
    <w:rsid w:val="007F1C90"/>
    <w:rsid w:val="007F2C5A"/>
    <w:rsid w:val="00885576"/>
    <w:rsid w:val="008D2BF7"/>
    <w:rsid w:val="00900B24"/>
    <w:rsid w:val="0093226A"/>
    <w:rsid w:val="009B78A0"/>
    <w:rsid w:val="00A20D7E"/>
    <w:rsid w:val="00A243FB"/>
    <w:rsid w:val="00B3188C"/>
    <w:rsid w:val="00B51191"/>
    <w:rsid w:val="00B56730"/>
    <w:rsid w:val="00B91CFB"/>
    <w:rsid w:val="00B9344F"/>
    <w:rsid w:val="00C624B1"/>
    <w:rsid w:val="00CA5AFB"/>
    <w:rsid w:val="00E548B9"/>
    <w:rsid w:val="00F14ACD"/>
    <w:rsid w:val="00F25DD6"/>
    <w:rsid w:val="00F42E8F"/>
    <w:rsid w:val="00F92DFD"/>
    <w:rsid w:val="00FC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626EEEE1"/>
  <w15:chartTrackingRefBased/>
  <w15:docId w15:val="{9524FB67-E584-4875-B73C-C72C6231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Absatzstandardschriftart">
    <w:name w:val="Absatzstandardschriftart"/>
  </w:style>
  <w:style w:type="character" w:styleId="Hyperlink">
    <w:name w:val="Hyperlink"/>
    <w:basedOn w:val="Absatzstandardschriftart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ascii="Arial" w:hAnsi="Arial" w:cs="Lucida San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Lucida Sans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styleId="BesuchterLink">
    <w:name w:val="FollowedHyperlink"/>
    <w:basedOn w:val="Absatz-Standardschriftart"/>
    <w:rsid w:val="00F14ACD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6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urs.pfister@datacomm.c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58752-E768-450A-87A5-466DC4AD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upi Anmeldung</vt:lpstr>
    </vt:vector>
  </TitlesOfParts>
  <Company>Privat</Company>
  <LinksUpToDate>false</LinksUpToDate>
  <CharactersWithSpaces>3163</CharactersWithSpaces>
  <SharedDoc>false</SharedDoc>
  <HLinks>
    <vt:vector size="6" baseType="variant">
      <vt:variant>
        <vt:i4>5046324</vt:i4>
      </vt:variant>
      <vt:variant>
        <vt:i4>24</vt:i4>
      </vt:variant>
      <vt:variant>
        <vt:i4>0</vt:i4>
      </vt:variant>
      <vt:variant>
        <vt:i4>5</vt:i4>
      </vt:variant>
      <vt:variant>
        <vt:lpwstr>mailto:rueedi.suhr@ziksuh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pi Anmeldung</dc:title>
  <dc:subject/>
  <dc:creator>Schärer Otto</dc:creator>
  <cp:keywords/>
  <cp:lastModifiedBy>Urs Pfister</cp:lastModifiedBy>
  <cp:revision>9</cp:revision>
  <cp:lastPrinted>2016-10-03T14:41:00Z</cp:lastPrinted>
  <dcterms:created xsi:type="dcterms:W3CDTF">2019-09-25T14:24:00Z</dcterms:created>
  <dcterms:modified xsi:type="dcterms:W3CDTF">2023-10-24T14:06:00Z</dcterms:modified>
</cp:coreProperties>
</file>